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NEGERI SEMBIL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0 14:57:3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00004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AZHIREEN BINTI ABU AZAHAR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2101305512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004100002404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510000209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4.8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22.9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61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NEGERI SEMBIL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0 14:57:3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00004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AZHIREEN BINTI ABU AZAHAR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2101305512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004100002404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510000209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4.8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22.9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61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